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"/>
        <w:gridCol w:w="5004"/>
        <w:gridCol w:w="2933"/>
      </w:tblGrid>
      <w:tr w:rsidR="00E12C2A" w14:paraId="671B4461" w14:textId="77777777" w:rsidTr="007B5D21">
        <w:trPr>
          <w:trHeight w:val="796"/>
          <w:jc w:val="center"/>
        </w:trPr>
        <w:tc>
          <w:tcPr>
            <w:tcW w:w="1041" w:type="dxa"/>
          </w:tcPr>
          <w:p w14:paraId="0EEA9363" w14:textId="683DF1D0" w:rsidR="00E12C2A" w:rsidRDefault="00D638FB">
            <w:r>
              <w:rPr>
                <w:noProof/>
              </w:rPr>
              <w:drawing>
                <wp:inline distT="0" distB="0" distL="0" distR="0" wp14:anchorId="1239925F" wp14:editId="51DEB7CC">
                  <wp:extent cx="571500" cy="57150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4" w:type="dxa"/>
            <w:tcBorders>
              <w:right w:val="nil"/>
            </w:tcBorders>
          </w:tcPr>
          <w:p w14:paraId="5824E9D9" w14:textId="77777777" w:rsidR="007B5D21" w:rsidRDefault="007B5D21">
            <w:r>
              <w:t>Universidad Tecnológica Nacional</w:t>
            </w:r>
          </w:p>
          <w:p w14:paraId="1B2BFC1B" w14:textId="77777777" w:rsidR="007B5D21" w:rsidRDefault="007B5D21">
            <w:r>
              <w:t>Facultad Regional Buenos Aires</w:t>
            </w:r>
          </w:p>
          <w:p w14:paraId="01735C39" w14:textId="77777777" w:rsidR="007B5D21" w:rsidRDefault="007B5D21"/>
          <w:p w14:paraId="41A5A3F7" w14:textId="77777777" w:rsidR="00E12C2A" w:rsidRDefault="00AF2F3B">
            <w:r>
              <w:t xml:space="preserve">Análisis de Sistemas </w:t>
            </w:r>
            <w:r w:rsidR="003503D1">
              <w:t>de Información 2024</w:t>
            </w:r>
          </w:p>
          <w:p w14:paraId="0A90097C" w14:textId="77777777" w:rsidR="00E12C2A" w:rsidRDefault="00E12C2A">
            <w:pPr>
              <w:rPr>
                <w:sz w:val="6"/>
              </w:rPr>
            </w:pPr>
          </w:p>
          <w:p w14:paraId="52C89550" w14:textId="77777777" w:rsidR="00E12C2A" w:rsidRDefault="00E12C2A">
            <w:pPr>
              <w:pStyle w:val="Encabezado"/>
              <w:tabs>
                <w:tab w:val="clear" w:pos="4419"/>
                <w:tab w:val="clear" w:pos="8838"/>
              </w:tabs>
              <w:rPr>
                <w:sz w:val="6"/>
              </w:rPr>
            </w:pPr>
            <w:r>
              <w:t>Curso:</w:t>
            </w:r>
            <w:r w:rsidR="003503D1">
              <w:t xml:space="preserve"> K2001</w:t>
            </w:r>
          </w:p>
          <w:p w14:paraId="741511E6" w14:textId="77777777" w:rsidR="00E12C2A" w:rsidRDefault="00E12C2A">
            <w:r>
              <w:t>Turno:</w:t>
            </w:r>
            <w:r w:rsidR="003503D1">
              <w:t xml:space="preserve"> Mañana</w:t>
            </w:r>
          </w:p>
        </w:tc>
        <w:tc>
          <w:tcPr>
            <w:tcW w:w="2933" w:type="dxa"/>
            <w:tcBorders>
              <w:left w:val="nil"/>
            </w:tcBorders>
          </w:tcPr>
          <w:p w14:paraId="675C9DB6" w14:textId="77777777" w:rsidR="00E12C2A" w:rsidRDefault="00E12C2A"/>
        </w:tc>
      </w:tr>
    </w:tbl>
    <w:p w14:paraId="1C1B2158" w14:textId="77777777" w:rsidR="00E12C2A" w:rsidRDefault="00E12C2A"/>
    <w:p w14:paraId="460F3AC5" w14:textId="77777777" w:rsidR="00E12C2A" w:rsidRDefault="00E12C2A">
      <w:pPr>
        <w:pStyle w:val="Encabezado"/>
        <w:tabs>
          <w:tab w:val="clear" w:pos="4419"/>
          <w:tab w:val="clear" w:pos="8838"/>
        </w:tabs>
      </w:pPr>
    </w:p>
    <w:p w14:paraId="514E7394" w14:textId="77777777" w:rsidR="00E12C2A" w:rsidRDefault="00E12C2A">
      <w:pPr>
        <w:jc w:val="center"/>
        <w:rPr>
          <w:sz w:val="4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E12C2A" w14:paraId="6E88E692" w14:textId="77777777">
        <w:trPr>
          <w:jc w:val="center"/>
        </w:trPr>
        <w:tc>
          <w:tcPr>
            <w:tcW w:w="9779" w:type="dxa"/>
          </w:tcPr>
          <w:p w14:paraId="38B75E5C" w14:textId="2683A9EE" w:rsidR="00E12C2A" w:rsidRDefault="00E12C2A" w:rsidP="00191512">
            <w:pPr>
              <w:jc w:val="center"/>
              <w:rPr>
                <w:sz w:val="44"/>
              </w:rPr>
            </w:pPr>
            <w:r>
              <w:rPr>
                <w:sz w:val="44"/>
              </w:rPr>
              <w:t xml:space="preserve">Nombre del </w:t>
            </w:r>
            <w:r w:rsidR="000E3673">
              <w:rPr>
                <w:sz w:val="44"/>
              </w:rPr>
              <w:t>E</w:t>
            </w:r>
            <w:r>
              <w:rPr>
                <w:sz w:val="44"/>
              </w:rPr>
              <w:t>j</w:t>
            </w:r>
            <w:r w:rsidR="000E3673">
              <w:rPr>
                <w:sz w:val="44"/>
              </w:rPr>
              <w:t>ercicio</w:t>
            </w:r>
          </w:p>
          <w:p w14:paraId="6DABC882" w14:textId="75E7D707" w:rsidR="00E12C2A" w:rsidRDefault="009D08E3">
            <w:pPr>
              <w:jc w:val="center"/>
              <w:rPr>
                <w:sz w:val="44"/>
              </w:rPr>
            </w:pPr>
            <w:r>
              <w:rPr>
                <w:sz w:val="44"/>
              </w:rPr>
              <w:t>Ejercicio</w:t>
            </w:r>
            <w:r w:rsidR="003B3190">
              <w:rPr>
                <w:sz w:val="44"/>
              </w:rPr>
              <w:t xml:space="preserve"> –</w:t>
            </w:r>
            <w:r w:rsidR="009C4E74">
              <w:rPr>
                <w:sz w:val="44"/>
              </w:rPr>
              <w:t xml:space="preserve"> Co</w:t>
            </w:r>
            <w:r w:rsidR="003B3190">
              <w:rPr>
                <w:sz w:val="44"/>
              </w:rPr>
              <w:t>nfección</w:t>
            </w:r>
          </w:p>
          <w:p w14:paraId="666324C1" w14:textId="77777777" w:rsidR="00E12C2A" w:rsidRDefault="00E12C2A">
            <w:pPr>
              <w:jc w:val="center"/>
              <w:rPr>
                <w:sz w:val="44"/>
              </w:rPr>
            </w:pPr>
            <w:r>
              <w:rPr>
                <w:sz w:val="44"/>
              </w:rPr>
              <w:t>Tema</w:t>
            </w:r>
          </w:p>
          <w:p w14:paraId="7238224D" w14:textId="0C0E6ABA" w:rsidR="00191512" w:rsidRDefault="005637D8">
            <w:pPr>
              <w:jc w:val="center"/>
              <w:rPr>
                <w:sz w:val="44"/>
              </w:rPr>
            </w:pPr>
            <w:r>
              <w:rPr>
                <w:sz w:val="44"/>
              </w:rPr>
              <w:t>Planificación</w:t>
            </w:r>
          </w:p>
        </w:tc>
      </w:tr>
    </w:tbl>
    <w:p w14:paraId="172809A8" w14:textId="24A82AFF" w:rsidR="00E12C2A" w:rsidRDefault="00E12C2A" w:rsidP="00EC1F8E">
      <w:pPr>
        <w:pStyle w:val="Ttulo2"/>
        <w:jc w:val="left"/>
      </w:pPr>
    </w:p>
    <w:p w14:paraId="760728BA" w14:textId="77777777" w:rsidR="00E12C2A" w:rsidRDefault="00E12C2A">
      <w:pPr>
        <w:pStyle w:val="Encabezado"/>
        <w:tabs>
          <w:tab w:val="clear" w:pos="4419"/>
          <w:tab w:val="clear" w:pos="8838"/>
        </w:tabs>
      </w:pPr>
    </w:p>
    <w:p w14:paraId="0BB25857" w14:textId="77777777" w:rsidR="00E12C2A" w:rsidRDefault="00E12C2A">
      <w:pPr>
        <w:pStyle w:val="Encabezado"/>
        <w:tabs>
          <w:tab w:val="clear" w:pos="4419"/>
          <w:tab w:val="clear" w:pos="8838"/>
        </w:tabs>
        <w:jc w:val="center"/>
      </w:pPr>
    </w:p>
    <w:tbl>
      <w:tblPr>
        <w:tblW w:w="874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1"/>
        <w:gridCol w:w="3351"/>
      </w:tblGrid>
      <w:tr w:rsidR="00E12C2A" w14:paraId="4998DFBB" w14:textId="77777777">
        <w:trPr>
          <w:trHeight w:val="429"/>
          <w:jc w:val="center"/>
        </w:trPr>
        <w:tc>
          <w:tcPr>
            <w:tcW w:w="8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3F3C351" w14:textId="77777777" w:rsidR="00E12C2A" w:rsidRPr="0060591B" w:rsidRDefault="00E12C2A" w:rsidP="0060591B">
            <w:pPr>
              <w:jc w:val="center"/>
              <w:rPr>
                <w:b/>
                <w:bCs/>
              </w:rPr>
            </w:pPr>
            <w:r w:rsidRPr="0060591B">
              <w:rPr>
                <w:b/>
                <w:bCs/>
              </w:rPr>
              <w:t xml:space="preserve">GRUPO N° </w:t>
            </w:r>
            <w:r w:rsidR="003503D1" w:rsidRPr="0060591B">
              <w:rPr>
                <w:b/>
                <w:bCs/>
              </w:rPr>
              <w:t>2</w:t>
            </w:r>
          </w:p>
        </w:tc>
      </w:tr>
      <w:tr w:rsidR="00E12C2A" w14:paraId="48A66FF4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8CBD298" w14:textId="77777777" w:rsidR="00E12C2A" w:rsidRDefault="00E12C2A">
            <w:pPr>
              <w:spacing w:before="100" w:beforeAutospacing="1" w:after="100" w:afterAutospacing="1" w:line="240" w:lineRule="atLeast"/>
              <w:rPr>
                <w:b/>
                <w:bCs/>
              </w:rPr>
            </w:pPr>
            <w:r>
              <w:rPr>
                <w:b/>
                <w:bCs/>
              </w:rPr>
              <w:t>Nombre y Apellido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E5AB38A" w14:textId="77777777" w:rsidR="00E12C2A" w:rsidRDefault="00E12C2A">
            <w:pPr>
              <w:spacing w:before="100" w:beforeAutospacing="1" w:after="100" w:afterAutospacing="1" w:line="240" w:lineRule="atLeast"/>
              <w:rPr>
                <w:b/>
                <w:bCs/>
              </w:rPr>
            </w:pPr>
            <w:r>
              <w:rPr>
                <w:b/>
                <w:bCs/>
              </w:rPr>
              <w:t>Legajo</w:t>
            </w:r>
          </w:p>
        </w:tc>
      </w:tr>
      <w:tr w:rsidR="00E12C2A" w14:paraId="0EF1DA85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1ADAC" w14:textId="77777777" w:rsidR="00E12C2A" w:rsidRDefault="0045497E">
            <w:pPr>
              <w:spacing w:before="100" w:beforeAutospacing="1" w:after="100" w:afterAutospacing="1" w:line="240" w:lineRule="atLeast"/>
            </w:pPr>
            <w:r>
              <w:t xml:space="preserve">Agustín </w:t>
            </w:r>
            <w:r w:rsidR="002C6FB4">
              <w:t xml:space="preserve">Nicolás </w:t>
            </w:r>
            <w:r>
              <w:t>Herzkovich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064A6" w14:textId="77777777" w:rsidR="00E12C2A" w:rsidRDefault="0045497E">
            <w:pPr>
              <w:spacing w:before="100" w:beforeAutospacing="1" w:after="100" w:afterAutospacing="1" w:line="240" w:lineRule="atLeast"/>
              <w:jc w:val="center"/>
            </w:pPr>
            <w:r>
              <w:t>213.787-2</w:t>
            </w:r>
          </w:p>
        </w:tc>
      </w:tr>
      <w:tr w:rsidR="006B7FA0" w14:paraId="400F8E9E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EC37" w14:textId="77777777" w:rsidR="006B7FA0" w:rsidRDefault="006B7FA0" w:rsidP="006B7FA0">
            <w:pPr>
              <w:spacing w:before="100" w:beforeAutospacing="1" w:after="100" w:afterAutospacing="1" w:line="240" w:lineRule="atLeast"/>
            </w:pPr>
            <w:r>
              <w:t>Ezequiel Su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AFA42" w14:textId="77777777" w:rsidR="006B7FA0" w:rsidRDefault="006B7FA0" w:rsidP="006B7FA0">
            <w:pPr>
              <w:spacing w:before="100" w:beforeAutospacing="1" w:after="100" w:afterAutospacing="1" w:line="240" w:lineRule="atLeast"/>
              <w:jc w:val="center"/>
            </w:pPr>
            <w:r>
              <w:t>214.167-0</w:t>
            </w:r>
          </w:p>
        </w:tc>
      </w:tr>
      <w:tr w:rsidR="006B7FA0" w14:paraId="5F544F70" w14:textId="77777777">
        <w:trPr>
          <w:trHeight w:val="39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18AB" w14:textId="77777777" w:rsidR="006B7FA0" w:rsidRDefault="006B7FA0" w:rsidP="006B7FA0">
            <w:pPr>
              <w:spacing w:before="100" w:beforeAutospacing="1" w:after="100" w:afterAutospacing="1" w:line="240" w:lineRule="atLeast"/>
            </w:pPr>
            <w:r>
              <w:t xml:space="preserve">Facundo </w:t>
            </w:r>
            <w:r w:rsidR="002C6FB4">
              <w:t xml:space="preserve">Martín </w:t>
            </w:r>
            <w:r>
              <w:t>Gutman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26B9" w14:textId="77777777" w:rsidR="006B7FA0" w:rsidRDefault="002C6FB4" w:rsidP="006B7FA0">
            <w:pPr>
              <w:spacing w:before="100" w:beforeAutospacing="1" w:after="100" w:afterAutospacing="1" w:line="240" w:lineRule="atLeast"/>
              <w:jc w:val="center"/>
            </w:pPr>
            <w:r>
              <w:t>212.989-9</w:t>
            </w:r>
          </w:p>
        </w:tc>
      </w:tr>
      <w:tr w:rsidR="006B7FA0" w14:paraId="247AE130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8596C" w14:textId="77777777" w:rsidR="006B7FA0" w:rsidRDefault="006B7FA0" w:rsidP="006B7FA0">
            <w:pPr>
              <w:spacing w:before="100" w:beforeAutospacing="1" w:after="100" w:afterAutospacing="1" w:line="240" w:lineRule="atLeast"/>
            </w:pPr>
            <w:r>
              <w:t xml:space="preserve">Facundo </w:t>
            </w:r>
            <w:r w:rsidR="002C6FB4">
              <w:t xml:space="preserve">Tobías </w:t>
            </w:r>
            <w:r>
              <w:t>Sabelli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B66FD" w14:textId="77777777" w:rsidR="006B7FA0" w:rsidRDefault="0013382A" w:rsidP="006B7FA0">
            <w:pPr>
              <w:spacing w:before="100" w:beforeAutospacing="1" w:after="100" w:afterAutospacing="1" w:line="240" w:lineRule="atLeast"/>
              <w:jc w:val="center"/>
            </w:pPr>
            <w:r w:rsidRPr="0013382A">
              <w:t>214.095-0</w:t>
            </w:r>
          </w:p>
        </w:tc>
      </w:tr>
      <w:tr w:rsidR="006B7FA0" w14:paraId="0919DE20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DA9C9" w14:textId="77777777" w:rsidR="006B7FA0" w:rsidRDefault="006B7FA0" w:rsidP="006B7FA0">
            <w:pPr>
              <w:spacing w:before="100" w:beforeAutospacing="1" w:after="100" w:afterAutospacing="1" w:line="240" w:lineRule="atLeast"/>
            </w:pPr>
            <w:r>
              <w:t>Fausto Oliva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321A" w14:textId="77777777" w:rsidR="006B7FA0" w:rsidRDefault="002C6FB4" w:rsidP="006B7FA0">
            <w:pPr>
              <w:spacing w:before="100" w:beforeAutospacing="1" w:after="100" w:afterAutospacing="1" w:line="240" w:lineRule="atLeast"/>
              <w:jc w:val="center"/>
            </w:pPr>
            <w:r>
              <w:t>213.943-1</w:t>
            </w:r>
          </w:p>
        </w:tc>
      </w:tr>
      <w:tr w:rsidR="006B7FA0" w14:paraId="09B023D1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B1A76" w14:textId="77777777" w:rsidR="006B7FA0" w:rsidRDefault="006B7FA0" w:rsidP="006B7FA0">
            <w:pPr>
              <w:spacing w:before="100" w:beforeAutospacing="1" w:after="100" w:afterAutospacing="1" w:line="240" w:lineRule="atLeast"/>
            </w:pPr>
            <w:r>
              <w:t xml:space="preserve">Lucas </w:t>
            </w:r>
            <w:r w:rsidR="002C6FB4">
              <w:t xml:space="preserve">Sebastián </w:t>
            </w:r>
            <w:r>
              <w:t>Arias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FA7B" w14:textId="77777777" w:rsidR="006B7FA0" w:rsidRDefault="006B7FA0" w:rsidP="006B7FA0">
            <w:pPr>
              <w:spacing w:before="100" w:beforeAutospacing="1" w:after="100" w:afterAutospacing="1" w:line="240" w:lineRule="atLeast"/>
              <w:jc w:val="center"/>
            </w:pPr>
            <w:r>
              <w:t>213.477-9</w:t>
            </w:r>
          </w:p>
        </w:tc>
      </w:tr>
      <w:tr w:rsidR="006B7FA0" w14:paraId="58BF495C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AC851" w14:textId="77777777" w:rsidR="006B7FA0" w:rsidRDefault="006B7FA0" w:rsidP="006B7FA0">
            <w:pPr>
              <w:spacing w:before="100" w:beforeAutospacing="1" w:after="100" w:afterAutospacing="1" w:line="240" w:lineRule="atLeast"/>
            </w:pPr>
            <w:r>
              <w:t xml:space="preserve">Luciano </w:t>
            </w:r>
            <w:r w:rsidR="002C6FB4">
              <w:t xml:space="preserve">Ezequiel </w:t>
            </w:r>
            <w:r>
              <w:t>Tapia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9887" w14:textId="77777777" w:rsidR="006B7FA0" w:rsidRDefault="0013382A" w:rsidP="006B7FA0">
            <w:pPr>
              <w:spacing w:before="100" w:beforeAutospacing="1" w:after="100" w:afterAutospacing="1" w:line="240" w:lineRule="atLeast"/>
              <w:jc w:val="center"/>
            </w:pPr>
            <w:r w:rsidRPr="0013382A">
              <w:t>214.176-0</w:t>
            </w:r>
          </w:p>
        </w:tc>
      </w:tr>
      <w:tr w:rsidR="006B7FA0" w14:paraId="613D927C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31DA" w14:textId="77777777" w:rsidR="006B7FA0" w:rsidRDefault="006B7FA0" w:rsidP="006B7FA0">
            <w:pPr>
              <w:spacing w:before="100" w:beforeAutospacing="1" w:after="100" w:afterAutospacing="1" w:line="240" w:lineRule="atLeast"/>
            </w:pPr>
            <w:r>
              <w:t xml:space="preserve">Tomás </w:t>
            </w:r>
            <w:r w:rsidR="002C6FB4">
              <w:t xml:space="preserve">Pedro </w:t>
            </w:r>
            <w:r>
              <w:t>Palazzesi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B5375" w14:textId="77777777" w:rsidR="006B7FA0" w:rsidRDefault="006D3904" w:rsidP="006B7FA0">
            <w:pPr>
              <w:spacing w:before="100" w:beforeAutospacing="1" w:after="100" w:afterAutospacing="1" w:line="240" w:lineRule="atLeast"/>
              <w:jc w:val="center"/>
            </w:pPr>
            <w:r>
              <w:t>213.961-3</w:t>
            </w:r>
          </w:p>
        </w:tc>
      </w:tr>
    </w:tbl>
    <w:p w14:paraId="122976DE" w14:textId="77777777" w:rsidR="00E12C2A" w:rsidRDefault="00E12C2A"/>
    <w:p w14:paraId="5BC1D1A1" w14:textId="77777777" w:rsidR="007B5D21" w:rsidRDefault="007B5D21"/>
    <w:p w14:paraId="3593E30F" w14:textId="77777777" w:rsidR="00E12C2A" w:rsidRDefault="00E12C2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3420"/>
      </w:tblGrid>
      <w:tr w:rsidR="00E12C2A" w14:paraId="4D0884AF" w14:textId="77777777">
        <w:trPr>
          <w:trHeight w:val="291"/>
          <w:jc w:val="center"/>
        </w:trPr>
        <w:tc>
          <w:tcPr>
            <w:tcW w:w="3780" w:type="dxa"/>
            <w:shd w:val="clear" w:color="auto" w:fill="E0E0E0"/>
          </w:tcPr>
          <w:p w14:paraId="057A7A90" w14:textId="77777777" w:rsidR="00E12C2A" w:rsidRDefault="00E12C2A">
            <w:pPr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FECHA DE PRESENTACIÓN:</w:t>
            </w:r>
          </w:p>
        </w:tc>
        <w:tc>
          <w:tcPr>
            <w:tcW w:w="3420" w:type="dxa"/>
          </w:tcPr>
          <w:p w14:paraId="46BC9E0F" w14:textId="5E1FDFD5" w:rsidR="00E12C2A" w:rsidRDefault="00E12C2A">
            <w:pPr>
              <w:jc w:val="center"/>
            </w:pPr>
          </w:p>
        </w:tc>
      </w:tr>
      <w:tr w:rsidR="00E12C2A" w14:paraId="4A3E16A5" w14:textId="77777777">
        <w:trPr>
          <w:trHeight w:val="291"/>
          <w:jc w:val="center"/>
        </w:trPr>
        <w:tc>
          <w:tcPr>
            <w:tcW w:w="3780" w:type="dxa"/>
            <w:shd w:val="clear" w:color="auto" w:fill="E0E0E0"/>
          </w:tcPr>
          <w:p w14:paraId="5AD7023E" w14:textId="77777777" w:rsidR="00E12C2A" w:rsidRDefault="00E12C2A">
            <w:pPr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FECHA DE DEVOLUCIÓN:</w:t>
            </w:r>
          </w:p>
        </w:tc>
        <w:tc>
          <w:tcPr>
            <w:tcW w:w="3420" w:type="dxa"/>
          </w:tcPr>
          <w:p w14:paraId="057DE81B" w14:textId="77777777" w:rsidR="00E12C2A" w:rsidRDefault="00E12C2A"/>
        </w:tc>
      </w:tr>
      <w:tr w:rsidR="00E12C2A" w14:paraId="505BA198" w14:textId="77777777" w:rsidTr="000E3673">
        <w:trPr>
          <w:trHeight w:val="329"/>
          <w:jc w:val="center"/>
        </w:trPr>
        <w:tc>
          <w:tcPr>
            <w:tcW w:w="3780" w:type="dxa"/>
            <w:shd w:val="clear" w:color="auto" w:fill="E0E0E0"/>
          </w:tcPr>
          <w:p w14:paraId="4AF792AE" w14:textId="77777777" w:rsidR="00E12C2A" w:rsidRDefault="00E12C2A">
            <w:pPr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CALIFICACIÓN</w:t>
            </w:r>
            <w:r w:rsidR="000E3673">
              <w:rPr>
                <w:b/>
                <w:bCs/>
                <w:sz w:val="20"/>
              </w:rPr>
              <w:t>:</w:t>
            </w:r>
          </w:p>
        </w:tc>
        <w:tc>
          <w:tcPr>
            <w:tcW w:w="3420" w:type="dxa"/>
          </w:tcPr>
          <w:p w14:paraId="16C2F5C7" w14:textId="77777777" w:rsidR="00FE7293" w:rsidRDefault="00FE7293"/>
        </w:tc>
      </w:tr>
      <w:tr w:rsidR="00E12C2A" w14:paraId="5657EE0A" w14:textId="77777777">
        <w:trPr>
          <w:trHeight w:val="314"/>
          <w:jc w:val="center"/>
        </w:trPr>
        <w:tc>
          <w:tcPr>
            <w:tcW w:w="3780" w:type="dxa"/>
            <w:shd w:val="clear" w:color="auto" w:fill="E0E0E0"/>
          </w:tcPr>
          <w:p w14:paraId="665316F0" w14:textId="77777777" w:rsidR="00E12C2A" w:rsidRDefault="00E12C2A">
            <w:pPr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FIRMA PROFESOR</w:t>
            </w:r>
            <w:r w:rsidR="000E3673">
              <w:rPr>
                <w:b/>
                <w:bCs/>
                <w:sz w:val="20"/>
              </w:rPr>
              <w:t>:</w:t>
            </w:r>
          </w:p>
        </w:tc>
        <w:tc>
          <w:tcPr>
            <w:tcW w:w="3420" w:type="dxa"/>
          </w:tcPr>
          <w:p w14:paraId="1CA3E369" w14:textId="77777777" w:rsidR="00CE4288" w:rsidRDefault="00CE4288"/>
        </w:tc>
      </w:tr>
    </w:tbl>
    <w:p w14:paraId="0653C6A2" w14:textId="77777777" w:rsidR="00E12C2A" w:rsidRDefault="00E12C2A"/>
    <w:p w14:paraId="56F7F5E3" w14:textId="77777777" w:rsidR="00E12C2A" w:rsidRDefault="00E12C2A"/>
    <w:p w14:paraId="01A0F8C9" w14:textId="77777777" w:rsidR="00E12C2A" w:rsidRDefault="00E12C2A"/>
    <w:p w14:paraId="6740916B" w14:textId="77777777" w:rsidR="005D50A8" w:rsidRDefault="005D50A8" w:rsidP="005E4CCB">
      <w:pPr>
        <w:rPr>
          <w:lang w:val="es-AR"/>
        </w:rPr>
      </w:pPr>
    </w:p>
    <w:p w14:paraId="56B3FD9D" w14:textId="6CAFC27E" w:rsidR="005D50A8" w:rsidRDefault="003B3190" w:rsidP="003B3190">
      <w:pPr>
        <w:rPr>
          <w:lang w:val="es-AR"/>
        </w:rPr>
      </w:pPr>
      <w:r>
        <w:rPr>
          <w:lang w:val="es-AR"/>
        </w:rPr>
        <w:lastRenderedPageBreak/>
        <w:t>A</w:t>
      </w:r>
      <w:r w:rsidR="005E4CCB">
        <w:rPr>
          <w:lang w:val="es-AR"/>
        </w:rPr>
        <w:t>)</w:t>
      </w:r>
    </w:p>
    <w:p w14:paraId="03EB3FA9" w14:textId="7F4EF162" w:rsidR="003B3190" w:rsidRDefault="003B3190" w:rsidP="003B3190">
      <w:pPr>
        <w:jc w:val="center"/>
        <w:rPr>
          <w:lang w:val="es-AR"/>
        </w:rPr>
      </w:pPr>
      <w:r>
        <w:rPr>
          <w:noProof/>
        </w:rPr>
        <w:drawing>
          <wp:inline distT="0" distB="0" distL="0" distR="0" wp14:anchorId="7ADE1A0E" wp14:editId="0C84B6C8">
            <wp:extent cx="6629400" cy="2450465"/>
            <wp:effectExtent l="0" t="0" r="0" b="6985"/>
            <wp:docPr id="1124683964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683964" name="Imagen 1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245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B3760" w14:textId="77777777" w:rsidR="005E4CCB" w:rsidRDefault="005E4CCB" w:rsidP="005E4CCB">
      <w:pPr>
        <w:rPr>
          <w:lang w:val="es-AR"/>
        </w:rPr>
      </w:pPr>
    </w:p>
    <w:p w14:paraId="67D66A15" w14:textId="3B8E714E" w:rsidR="003B3190" w:rsidRDefault="003B3190" w:rsidP="005E4CCB">
      <w:pPr>
        <w:rPr>
          <w:lang w:val="es-AR"/>
        </w:rPr>
      </w:pPr>
      <w:r>
        <w:rPr>
          <w:lang w:val="es-AR"/>
        </w:rPr>
        <w:t>1)</w:t>
      </w:r>
    </w:p>
    <w:p w14:paraId="77B2F05E" w14:textId="77777777" w:rsidR="000769D7" w:rsidRDefault="000769D7" w:rsidP="005E4CCB">
      <w:pPr>
        <w:rPr>
          <w:lang w:val="es-AR"/>
        </w:rPr>
      </w:pPr>
    </w:p>
    <w:p w14:paraId="0777C573" w14:textId="4E9F41D7" w:rsidR="000769D7" w:rsidRDefault="000769D7" w:rsidP="005E4CCB">
      <w:pPr>
        <w:rPr>
          <w:lang w:val="es-AR"/>
        </w:rPr>
      </w:pPr>
      <w:r>
        <w:rPr>
          <w:lang w:val="es-AR"/>
        </w:rPr>
        <w:t>GANTT</w:t>
      </w:r>
    </w:p>
    <w:p w14:paraId="47CAC3AF" w14:textId="310DF323" w:rsidR="000769D7" w:rsidRDefault="000769D7" w:rsidP="005E4CCB">
      <w:pPr>
        <w:rPr>
          <w:lang w:val="es-AR"/>
        </w:rPr>
      </w:pPr>
      <w:r>
        <w:rPr>
          <w:noProof/>
        </w:rPr>
        <w:drawing>
          <wp:inline distT="0" distB="0" distL="0" distR="0" wp14:anchorId="275154FE" wp14:editId="6A3AF524">
            <wp:extent cx="3709670" cy="2760345"/>
            <wp:effectExtent l="0" t="0" r="5080" b="1905"/>
            <wp:docPr id="1042540540" name="Imagen 2" descr="Escala de tiemp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540540" name="Imagen 2" descr="Escala de tiempo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670" cy="276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D1ED4" w14:textId="77777777" w:rsidR="000769D7" w:rsidRDefault="000769D7" w:rsidP="005E4CCB">
      <w:pPr>
        <w:rPr>
          <w:lang w:val="es-AR"/>
        </w:rPr>
      </w:pPr>
    </w:p>
    <w:p w14:paraId="2454F782" w14:textId="0F96C41A" w:rsidR="000769D7" w:rsidRDefault="000769D7" w:rsidP="005E4CCB">
      <w:pPr>
        <w:rPr>
          <w:lang w:val="es-AR"/>
        </w:rPr>
      </w:pPr>
      <w:r>
        <w:rPr>
          <w:lang w:val="es-AR"/>
        </w:rPr>
        <w:t>CPM</w:t>
      </w:r>
    </w:p>
    <w:p w14:paraId="73B9AAEE" w14:textId="228986BD" w:rsidR="00321A80" w:rsidRDefault="00321A80" w:rsidP="00321A80">
      <w:pPr>
        <w:rPr>
          <w:lang w:val="es-AR" w:eastAsia="es-AR"/>
        </w:rPr>
      </w:pPr>
      <w:r>
        <w:rPr>
          <w:noProof/>
        </w:rPr>
        <w:lastRenderedPageBreak/>
        <w:drawing>
          <wp:inline distT="0" distB="0" distL="0" distR="0" wp14:anchorId="17ECD525" wp14:editId="1102C2AD">
            <wp:extent cx="6629400" cy="2110105"/>
            <wp:effectExtent l="0" t="0" r="0" b="4445"/>
            <wp:docPr id="111838519" name="Imagen 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38519" name="Imagen 4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211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4692F" w14:textId="5FD7AF4D" w:rsidR="00321A80" w:rsidRDefault="00321A80" w:rsidP="00321A80">
      <w:pPr>
        <w:rPr>
          <w:lang w:val="es-AR" w:eastAsia="es-AR"/>
        </w:rPr>
      </w:pPr>
    </w:p>
    <w:p w14:paraId="3233E4DE" w14:textId="77777777" w:rsidR="000769D7" w:rsidRDefault="000769D7" w:rsidP="005E4CCB">
      <w:pPr>
        <w:rPr>
          <w:lang w:val="es-AR"/>
        </w:rPr>
      </w:pPr>
    </w:p>
    <w:p w14:paraId="00B5CCE4" w14:textId="61EE613F" w:rsidR="00321A80" w:rsidRDefault="00321A80" w:rsidP="005E4CCB">
      <w:pPr>
        <w:rPr>
          <w:lang w:val="es-AR"/>
        </w:rPr>
      </w:pPr>
      <w:r>
        <w:rPr>
          <w:lang w:val="es-AR"/>
        </w:rPr>
        <w:t>2) A – D – E – F – G</w:t>
      </w:r>
    </w:p>
    <w:p w14:paraId="566B1224" w14:textId="18E5DB7B" w:rsidR="00321A80" w:rsidRDefault="00321A80" w:rsidP="005E4CCB">
      <w:pPr>
        <w:rPr>
          <w:lang w:val="es-AR"/>
        </w:rPr>
      </w:pPr>
      <w:r>
        <w:rPr>
          <w:lang w:val="es-AR"/>
        </w:rPr>
        <w:t xml:space="preserve">B – (2,3) – E – F – G </w:t>
      </w:r>
    </w:p>
    <w:p w14:paraId="4A93C1DA" w14:textId="70E54169" w:rsidR="00321A80" w:rsidRDefault="00321A80" w:rsidP="005E4CCB">
      <w:pPr>
        <w:rPr>
          <w:lang w:val="es-AR"/>
        </w:rPr>
      </w:pPr>
      <w:r>
        <w:rPr>
          <w:lang w:val="es-AR"/>
        </w:rPr>
        <w:t xml:space="preserve">B – C – F – G </w:t>
      </w:r>
    </w:p>
    <w:p w14:paraId="1BB1C59E" w14:textId="02FDDB6E" w:rsidR="00321A80" w:rsidRDefault="00321A80" w:rsidP="005E4CCB">
      <w:pPr>
        <w:rPr>
          <w:lang w:val="es-AR"/>
        </w:rPr>
      </w:pPr>
      <w:r>
        <w:rPr>
          <w:lang w:val="es-AR"/>
        </w:rPr>
        <w:t xml:space="preserve">B – H </w:t>
      </w:r>
    </w:p>
    <w:p w14:paraId="3B0BC73F" w14:textId="77777777" w:rsidR="00321A80" w:rsidRDefault="00321A80" w:rsidP="005E4CCB">
      <w:pPr>
        <w:rPr>
          <w:lang w:val="es-AR"/>
        </w:rPr>
      </w:pPr>
    </w:p>
    <w:p w14:paraId="455155CF" w14:textId="6FCEDA4C" w:rsidR="00321A80" w:rsidRDefault="00321A80" w:rsidP="005E4CCB">
      <w:pPr>
        <w:rPr>
          <w:lang w:val="es-AR"/>
        </w:rPr>
      </w:pPr>
      <w:r>
        <w:rPr>
          <w:lang w:val="es-AR"/>
        </w:rPr>
        <w:t>3) El proyecto se retrasa 1 día debido a que C es una tarea crítica.</w:t>
      </w:r>
    </w:p>
    <w:p w14:paraId="34498A06" w14:textId="77777777" w:rsidR="00321A80" w:rsidRDefault="00321A80" w:rsidP="005E4CCB">
      <w:pPr>
        <w:rPr>
          <w:lang w:val="es-AR"/>
        </w:rPr>
      </w:pPr>
    </w:p>
    <w:p w14:paraId="452F0DE4" w14:textId="0C3D0FA1" w:rsidR="00321A80" w:rsidRDefault="00321A80" w:rsidP="005E4CCB">
      <w:pPr>
        <w:rPr>
          <w:lang w:val="es-AR"/>
        </w:rPr>
      </w:pPr>
      <w:r>
        <w:rPr>
          <w:lang w:val="es-AR"/>
        </w:rPr>
        <w:t xml:space="preserve">B) </w:t>
      </w:r>
    </w:p>
    <w:p w14:paraId="52D681A6" w14:textId="48702370" w:rsidR="00321A80" w:rsidRDefault="00321A80" w:rsidP="005E4CCB">
      <w:pPr>
        <w:rPr>
          <w:lang w:val="es-AR"/>
        </w:rPr>
      </w:pPr>
      <w:r>
        <w:rPr>
          <w:noProof/>
        </w:rPr>
        <w:drawing>
          <wp:inline distT="0" distB="0" distL="0" distR="0" wp14:anchorId="235A1700" wp14:editId="06B7A4A9">
            <wp:extent cx="6629400" cy="3266440"/>
            <wp:effectExtent l="0" t="0" r="0" b="0"/>
            <wp:docPr id="1424053852" name="Imagen 5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053852" name="Imagen 5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26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7CF54" w14:textId="77777777" w:rsidR="00321A80" w:rsidRDefault="00321A80" w:rsidP="005E4CCB">
      <w:pPr>
        <w:rPr>
          <w:lang w:val="es-AR"/>
        </w:rPr>
      </w:pPr>
    </w:p>
    <w:p w14:paraId="7F81E8F0" w14:textId="5E5DCB12" w:rsidR="00321A80" w:rsidRDefault="00321A80" w:rsidP="005E4CCB">
      <w:pPr>
        <w:rPr>
          <w:lang w:val="es-AR"/>
        </w:rPr>
      </w:pPr>
      <w:r>
        <w:rPr>
          <w:lang w:val="es-AR"/>
        </w:rPr>
        <w:t>1)</w:t>
      </w:r>
    </w:p>
    <w:p w14:paraId="0BCA25DE" w14:textId="77777777" w:rsidR="00321A80" w:rsidRDefault="00321A80" w:rsidP="005E4CCB">
      <w:pPr>
        <w:rPr>
          <w:lang w:val="es-AR"/>
        </w:rPr>
      </w:pPr>
    </w:p>
    <w:p w14:paraId="7A47BC4F" w14:textId="77777777" w:rsidR="005E4CCB" w:rsidRDefault="005E4CCB" w:rsidP="005E4CCB">
      <w:pPr>
        <w:jc w:val="center"/>
        <w:rPr>
          <w:lang w:val="es-AR"/>
        </w:rPr>
      </w:pPr>
    </w:p>
    <w:p w14:paraId="445CB91C" w14:textId="738FEF6B" w:rsidR="005E4CCB" w:rsidRDefault="005E4CCB" w:rsidP="005E4CCB">
      <w:pPr>
        <w:jc w:val="center"/>
        <w:rPr>
          <w:lang w:val="es-AR"/>
        </w:rPr>
      </w:pPr>
    </w:p>
    <w:p w14:paraId="268287C9" w14:textId="10D9ABA7" w:rsidR="002B498B" w:rsidRDefault="002B498B" w:rsidP="002B498B">
      <w:pPr>
        <w:rPr>
          <w:lang w:val="es-AR" w:eastAsia="es-AR"/>
        </w:rPr>
      </w:pPr>
      <w:r>
        <w:rPr>
          <w:noProof/>
        </w:rPr>
        <w:lastRenderedPageBreak/>
        <w:drawing>
          <wp:inline distT="0" distB="0" distL="0" distR="0" wp14:anchorId="02AF9F65" wp14:editId="099AE3A3">
            <wp:extent cx="6629400" cy="1442085"/>
            <wp:effectExtent l="0" t="0" r="0" b="5715"/>
            <wp:docPr id="707600456" name="Imagen 6" descr="Una captura de pantalla de un celular con texto e imágene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600456" name="Imagen 6" descr="Una captura de pantalla de un celular con texto e imágenes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144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BC190" w14:textId="77777777" w:rsidR="005E4CCB" w:rsidRDefault="005E4CCB" w:rsidP="002B498B">
      <w:pPr>
        <w:rPr>
          <w:lang w:val="es-AR"/>
        </w:rPr>
      </w:pPr>
    </w:p>
    <w:p w14:paraId="1FEBB187" w14:textId="36B3ACDF" w:rsidR="00CD3169" w:rsidRDefault="00CD3169" w:rsidP="002B498B">
      <w:pPr>
        <w:rPr>
          <w:lang w:val="es-AR"/>
        </w:rPr>
      </w:pPr>
      <w:r>
        <w:rPr>
          <w:lang w:val="es-AR"/>
        </w:rPr>
        <w:t>Camino crítico: A – B – C – D – H – I.</w:t>
      </w:r>
    </w:p>
    <w:p w14:paraId="6588F4E4" w14:textId="2C1B010E" w:rsidR="00CD3169" w:rsidRDefault="00CD3169" w:rsidP="002B498B">
      <w:pPr>
        <w:rPr>
          <w:lang w:val="es-AR"/>
        </w:rPr>
      </w:pPr>
      <w:r>
        <w:rPr>
          <w:lang w:val="es-AR"/>
        </w:rPr>
        <w:t>Duración total del proyecto: 24 días.</w:t>
      </w:r>
    </w:p>
    <w:p w14:paraId="3677CF20" w14:textId="77777777" w:rsidR="00CD3169" w:rsidRDefault="00CD3169" w:rsidP="002B498B">
      <w:pPr>
        <w:rPr>
          <w:lang w:val="es-AR"/>
        </w:rPr>
      </w:pPr>
    </w:p>
    <w:p w14:paraId="43C69807" w14:textId="4FB44D11" w:rsidR="00CD3169" w:rsidRDefault="00CD3169" w:rsidP="002B498B">
      <w:pPr>
        <w:rPr>
          <w:lang w:val="es-AR"/>
        </w:rPr>
      </w:pPr>
      <w:r>
        <w:rPr>
          <w:lang w:val="es-AR"/>
        </w:rPr>
        <w:t>2) Una tarea crítica es aquella que, en caso de retrasarse, se retrasa todo el proyecto, y si se adelantan, puede provocar un corrimiento de todo el proyecto.</w:t>
      </w:r>
    </w:p>
    <w:p w14:paraId="5B72824C" w14:textId="77C9C296" w:rsidR="00CD3169" w:rsidRDefault="00CD3169" w:rsidP="002B498B">
      <w:pPr>
        <w:rPr>
          <w:lang w:val="es-AR"/>
        </w:rPr>
      </w:pPr>
      <w:r>
        <w:rPr>
          <w:lang w:val="es-AR"/>
        </w:rPr>
        <w:t>Un nodo crítico es aquel cuyo intervalo de flotamiento es 0, es decir, cualquier demora en el comienzo de una tarea afecta la fecha de terminación del proyecto.</w:t>
      </w:r>
    </w:p>
    <w:p w14:paraId="7A6586DC" w14:textId="77777777" w:rsidR="00CD3169" w:rsidRDefault="00CD3169" w:rsidP="002B498B">
      <w:pPr>
        <w:rPr>
          <w:lang w:val="es-AR"/>
        </w:rPr>
      </w:pPr>
    </w:p>
    <w:p w14:paraId="53C61C21" w14:textId="4EC25FDF" w:rsidR="00CD3169" w:rsidRDefault="00CD3169" w:rsidP="002B498B">
      <w:pPr>
        <w:rPr>
          <w:lang w:val="es-AR"/>
        </w:rPr>
      </w:pPr>
      <w:r>
        <w:rPr>
          <w:lang w:val="es-AR"/>
        </w:rPr>
        <w:t>3) Se retrasa el proyecto en un día ya que D es tarea crítica.</w:t>
      </w:r>
    </w:p>
    <w:sectPr w:rsidR="00CD3169" w:rsidSect="00DD551B">
      <w:headerReference w:type="default" r:id="rId14"/>
      <w:footerReference w:type="default" r:id="rId15"/>
      <w:footerReference w:type="first" r:id="rId16"/>
      <w:pgSz w:w="12240" w:h="15840" w:code="1"/>
      <w:pgMar w:top="1077" w:right="900" w:bottom="1418" w:left="900" w:header="709" w:footer="210" w:gutter="0"/>
      <w:pgBorders>
        <w:bottom w:val="single" w:sz="4" w:space="1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5BAFEE" w14:textId="77777777" w:rsidR="0077179C" w:rsidRDefault="0077179C">
      <w:r>
        <w:separator/>
      </w:r>
    </w:p>
  </w:endnote>
  <w:endnote w:type="continuationSeparator" w:id="0">
    <w:p w14:paraId="64A9A435" w14:textId="77777777" w:rsidR="0077179C" w:rsidRDefault="0077179C">
      <w:r>
        <w:continuationSeparator/>
      </w:r>
    </w:p>
  </w:endnote>
  <w:endnote w:type="continuationNotice" w:id="1">
    <w:p w14:paraId="2EAC235C" w14:textId="77777777" w:rsidR="0077179C" w:rsidRDefault="007717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171"/>
      <w:gridCol w:w="1609"/>
    </w:tblGrid>
    <w:tr w:rsidR="00E12C2A" w14:paraId="160EE97F" w14:textId="77777777">
      <w:trPr>
        <w:cantSplit/>
        <w:trHeight w:val="534"/>
        <w:jc w:val="center"/>
      </w:trPr>
      <w:tc>
        <w:tcPr>
          <w:tcW w:w="8171" w:type="dxa"/>
          <w:vMerge w:val="restart"/>
        </w:tcPr>
        <w:p w14:paraId="66ACBA0E" w14:textId="78B12A1D" w:rsidR="00E12C2A" w:rsidRDefault="00D638FB">
          <w:pPr>
            <w:pStyle w:val="Piedepgina"/>
            <w:rPr>
              <w:b/>
              <w:bCs/>
              <w:sz w:val="8"/>
            </w:rPr>
          </w:pPr>
          <w:r>
            <w:rPr>
              <w:noProof/>
            </w:rPr>
            <w:drawing>
              <wp:inline distT="0" distB="0" distL="0" distR="0" wp14:anchorId="45B0F3FE" wp14:editId="25E5B72E">
                <wp:extent cx="914400" cy="447675"/>
                <wp:effectExtent l="0" t="0" r="0" b="0"/>
                <wp:docPr id="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09" w:type="dxa"/>
        </w:tcPr>
        <w:p w14:paraId="0B6AAA2B" w14:textId="0E371BFC" w:rsidR="00E12C2A" w:rsidRPr="0090583E" w:rsidRDefault="00E12C2A" w:rsidP="0090583E">
          <w:pPr>
            <w:rPr>
              <w:sz w:val="20"/>
              <w:szCs w:val="20"/>
            </w:rPr>
          </w:pPr>
          <w:r w:rsidRPr="0090583E">
            <w:rPr>
              <w:sz w:val="20"/>
              <w:szCs w:val="20"/>
            </w:rPr>
            <w:t xml:space="preserve">Página </w:t>
          </w:r>
          <w:r w:rsidR="002C507F">
            <w:rPr>
              <w:sz w:val="20"/>
              <w:szCs w:val="20"/>
            </w:rPr>
            <w:t xml:space="preserve"> </w:t>
          </w:r>
          <w:r w:rsidR="00530258" w:rsidRPr="0090583E">
            <w:rPr>
              <w:sz w:val="20"/>
              <w:szCs w:val="20"/>
            </w:rPr>
            <w:t xml:space="preserve"> </w:t>
          </w:r>
          <w:r w:rsidR="002C507F" w:rsidRPr="002C507F">
            <w:rPr>
              <w:sz w:val="20"/>
              <w:szCs w:val="20"/>
            </w:rPr>
            <w:fldChar w:fldCharType="begin"/>
          </w:r>
          <w:r w:rsidR="002C507F" w:rsidRPr="002C507F">
            <w:rPr>
              <w:sz w:val="20"/>
              <w:szCs w:val="20"/>
            </w:rPr>
            <w:instrText>PAGE   \* MERGEFORMAT</w:instrText>
          </w:r>
          <w:r w:rsidR="002C507F" w:rsidRPr="002C507F">
            <w:rPr>
              <w:sz w:val="20"/>
              <w:szCs w:val="20"/>
            </w:rPr>
            <w:fldChar w:fldCharType="separate"/>
          </w:r>
          <w:r w:rsidR="002C507F" w:rsidRPr="002C507F">
            <w:rPr>
              <w:sz w:val="20"/>
              <w:szCs w:val="20"/>
            </w:rPr>
            <w:t>1</w:t>
          </w:r>
          <w:r w:rsidR="002C507F" w:rsidRPr="002C507F">
            <w:rPr>
              <w:sz w:val="20"/>
              <w:szCs w:val="20"/>
            </w:rPr>
            <w:fldChar w:fldCharType="end"/>
          </w:r>
          <w:r w:rsidR="00530258" w:rsidRPr="0090583E">
            <w:rPr>
              <w:sz w:val="20"/>
              <w:szCs w:val="20"/>
            </w:rPr>
            <w:t xml:space="preserve">   </w:t>
          </w:r>
          <w:r w:rsidRPr="0090583E">
            <w:rPr>
              <w:sz w:val="20"/>
              <w:szCs w:val="20"/>
            </w:rPr>
            <w:t xml:space="preserve">de   </w:t>
          </w:r>
          <w:r w:rsidR="00CD3169">
            <w:rPr>
              <w:sz w:val="20"/>
              <w:szCs w:val="20"/>
            </w:rPr>
            <w:t>3</w:t>
          </w:r>
          <w:r w:rsidRPr="0090583E">
            <w:rPr>
              <w:sz w:val="20"/>
              <w:szCs w:val="20"/>
            </w:rPr>
            <w:t xml:space="preserve">    </w:t>
          </w:r>
        </w:p>
      </w:tc>
    </w:tr>
    <w:tr w:rsidR="00E12C2A" w14:paraId="78284D93" w14:textId="77777777">
      <w:trPr>
        <w:cantSplit/>
        <w:trHeight w:val="180"/>
        <w:jc w:val="center"/>
      </w:trPr>
      <w:tc>
        <w:tcPr>
          <w:tcW w:w="8171" w:type="dxa"/>
          <w:vMerge/>
        </w:tcPr>
        <w:p w14:paraId="5520779D" w14:textId="77777777" w:rsidR="00E12C2A" w:rsidRDefault="00E12C2A">
          <w:pPr>
            <w:pStyle w:val="Piedepgina"/>
            <w:rPr>
              <w:sz w:val="20"/>
            </w:rPr>
          </w:pPr>
        </w:p>
      </w:tc>
      <w:tc>
        <w:tcPr>
          <w:tcW w:w="1609" w:type="dxa"/>
        </w:tcPr>
        <w:p w14:paraId="5999B101" w14:textId="77777777" w:rsidR="00E12C2A" w:rsidRDefault="00E12C2A">
          <w:pPr>
            <w:pStyle w:val="Piedepgina"/>
            <w:rPr>
              <w:sz w:val="20"/>
            </w:rPr>
          </w:pPr>
        </w:p>
      </w:tc>
    </w:tr>
  </w:tbl>
  <w:p w14:paraId="3D34F4EB" w14:textId="77777777" w:rsidR="00E12C2A" w:rsidRDefault="00E12C2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A3CE80" w14:textId="60CA47B6" w:rsidR="00E12C2A" w:rsidRDefault="00D638FB">
    <w:pPr>
      <w:pStyle w:val="Piedepgina"/>
      <w:jc w:val="center"/>
    </w:pPr>
    <w:r>
      <w:rPr>
        <w:noProof/>
      </w:rPr>
      <w:drawing>
        <wp:inline distT="0" distB="0" distL="0" distR="0" wp14:anchorId="18806F46" wp14:editId="1E41E3BB">
          <wp:extent cx="1333500" cy="6477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CB4B1D" w14:textId="77777777" w:rsidR="0077179C" w:rsidRDefault="0077179C">
      <w:r>
        <w:separator/>
      </w:r>
    </w:p>
  </w:footnote>
  <w:footnote w:type="continuationSeparator" w:id="0">
    <w:p w14:paraId="53FF1C4D" w14:textId="77777777" w:rsidR="0077179C" w:rsidRDefault="0077179C">
      <w:r>
        <w:continuationSeparator/>
      </w:r>
    </w:p>
  </w:footnote>
  <w:footnote w:type="continuationNotice" w:id="1">
    <w:p w14:paraId="40FDACDF" w14:textId="77777777" w:rsidR="0077179C" w:rsidRDefault="007717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27"/>
      <w:gridCol w:w="4903"/>
      <w:gridCol w:w="1243"/>
    </w:tblGrid>
    <w:tr w:rsidR="00E12C2A" w14:paraId="2F3E8E0B" w14:textId="77777777">
      <w:trPr>
        <w:cantSplit/>
        <w:trHeight w:val="383"/>
        <w:jc w:val="center"/>
      </w:trPr>
      <w:tc>
        <w:tcPr>
          <w:tcW w:w="9773" w:type="dxa"/>
          <w:gridSpan w:val="3"/>
        </w:tcPr>
        <w:p w14:paraId="4E15A3ED" w14:textId="14622679" w:rsidR="00E12C2A" w:rsidRDefault="00E12C2A">
          <w:pPr>
            <w:pStyle w:val="Encabezado"/>
            <w:jc w:val="center"/>
            <w:rPr>
              <w:b/>
              <w:bCs/>
            </w:rPr>
          </w:pPr>
          <w:r>
            <w:rPr>
              <w:b/>
              <w:bCs/>
            </w:rPr>
            <w:t>Análisis de Sistemas</w:t>
          </w:r>
          <w:r w:rsidR="00EC1F8E">
            <w:rPr>
              <w:b/>
              <w:bCs/>
            </w:rPr>
            <w:t xml:space="preserve"> de Información</w:t>
          </w:r>
        </w:p>
      </w:tc>
    </w:tr>
    <w:tr w:rsidR="00E12C2A" w14:paraId="148B10B1" w14:textId="77777777">
      <w:trPr>
        <w:cantSplit/>
        <w:trHeight w:val="133"/>
        <w:jc w:val="center"/>
      </w:trPr>
      <w:tc>
        <w:tcPr>
          <w:tcW w:w="3627" w:type="dxa"/>
        </w:tcPr>
        <w:p w14:paraId="0DDC18C3" w14:textId="7E8E9D44" w:rsidR="00E12C2A" w:rsidRDefault="00E12C2A">
          <w:pPr>
            <w:pStyle w:val="Encabezado"/>
          </w:pPr>
          <w:r>
            <w:t xml:space="preserve">Tema: </w:t>
          </w:r>
          <w:r w:rsidR="005637D8">
            <w:t>Planificación</w:t>
          </w:r>
        </w:p>
      </w:tc>
      <w:tc>
        <w:tcPr>
          <w:tcW w:w="4903" w:type="dxa"/>
        </w:tcPr>
        <w:p w14:paraId="4FAE9F5F" w14:textId="7E76AD7B" w:rsidR="00E12C2A" w:rsidRDefault="000E3673" w:rsidP="000E3673">
          <w:pPr>
            <w:pStyle w:val="Encabezado"/>
          </w:pPr>
          <w:r>
            <w:t>Nombre del Ejercicio:</w:t>
          </w:r>
          <w:r w:rsidR="005637D8">
            <w:t xml:space="preserve"> </w:t>
          </w:r>
          <w:r w:rsidR="009D08E3">
            <w:t xml:space="preserve">Ejercicio </w:t>
          </w:r>
          <w:r w:rsidR="003B3190">
            <w:t>- Confección</w:t>
          </w:r>
        </w:p>
      </w:tc>
      <w:tc>
        <w:tcPr>
          <w:tcW w:w="1243" w:type="dxa"/>
        </w:tcPr>
        <w:p w14:paraId="7924D1A1" w14:textId="77777777" w:rsidR="00E12C2A" w:rsidRDefault="00E12C2A" w:rsidP="000E3673">
          <w:pPr>
            <w:pStyle w:val="Encabezado"/>
          </w:pPr>
          <w:r>
            <w:t xml:space="preserve">Grupo: </w:t>
          </w:r>
          <w:r w:rsidR="003503D1">
            <w:t>2</w:t>
          </w:r>
        </w:p>
      </w:tc>
    </w:tr>
  </w:tbl>
  <w:p w14:paraId="360C0BE0" w14:textId="77777777" w:rsidR="00E12C2A" w:rsidRDefault="00E12C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8855370"/>
    <w:multiLevelType w:val="hybridMultilevel"/>
    <w:tmpl w:val="4E6874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6909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288"/>
    <w:rsid w:val="00011DCD"/>
    <w:rsid w:val="00013980"/>
    <w:rsid w:val="00030853"/>
    <w:rsid w:val="00031D5B"/>
    <w:rsid w:val="00033191"/>
    <w:rsid w:val="0006210A"/>
    <w:rsid w:val="00066AF6"/>
    <w:rsid w:val="00071F8C"/>
    <w:rsid w:val="000769D7"/>
    <w:rsid w:val="00076C0F"/>
    <w:rsid w:val="0008784F"/>
    <w:rsid w:val="000B5D31"/>
    <w:rsid w:val="000C41B8"/>
    <w:rsid w:val="000D5645"/>
    <w:rsid w:val="000E3673"/>
    <w:rsid w:val="00100DCF"/>
    <w:rsid w:val="0013382A"/>
    <w:rsid w:val="00133DFC"/>
    <w:rsid w:val="0013634C"/>
    <w:rsid w:val="00150D66"/>
    <w:rsid w:val="001824AB"/>
    <w:rsid w:val="00190978"/>
    <w:rsid w:val="00191512"/>
    <w:rsid w:val="001A6954"/>
    <w:rsid w:val="001B7EB5"/>
    <w:rsid w:val="001C01EA"/>
    <w:rsid w:val="00207917"/>
    <w:rsid w:val="002365C4"/>
    <w:rsid w:val="002501A1"/>
    <w:rsid w:val="00263332"/>
    <w:rsid w:val="002B12A1"/>
    <w:rsid w:val="002B498B"/>
    <w:rsid w:val="002C507F"/>
    <w:rsid w:val="002C6FB4"/>
    <w:rsid w:val="002D67DD"/>
    <w:rsid w:val="002F5369"/>
    <w:rsid w:val="00305F59"/>
    <w:rsid w:val="00307E16"/>
    <w:rsid w:val="003203ED"/>
    <w:rsid w:val="00321A80"/>
    <w:rsid w:val="003503D1"/>
    <w:rsid w:val="003507F6"/>
    <w:rsid w:val="003562E4"/>
    <w:rsid w:val="00372270"/>
    <w:rsid w:val="0037676D"/>
    <w:rsid w:val="00381047"/>
    <w:rsid w:val="003B3190"/>
    <w:rsid w:val="003B3FE7"/>
    <w:rsid w:val="003B56D2"/>
    <w:rsid w:val="003D1DD9"/>
    <w:rsid w:val="003E3FEB"/>
    <w:rsid w:val="004126C8"/>
    <w:rsid w:val="004239AA"/>
    <w:rsid w:val="0045497E"/>
    <w:rsid w:val="00475678"/>
    <w:rsid w:val="004A3910"/>
    <w:rsid w:val="004E23B5"/>
    <w:rsid w:val="00530258"/>
    <w:rsid w:val="00536EFE"/>
    <w:rsid w:val="005609CE"/>
    <w:rsid w:val="005637D8"/>
    <w:rsid w:val="00566CD9"/>
    <w:rsid w:val="0058394A"/>
    <w:rsid w:val="005928A5"/>
    <w:rsid w:val="00594D0A"/>
    <w:rsid w:val="005C40E2"/>
    <w:rsid w:val="005D50A8"/>
    <w:rsid w:val="005E4CCB"/>
    <w:rsid w:val="005E724C"/>
    <w:rsid w:val="0060591B"/>
    <w:rsid w:val="00627B21"/>
    <w:rsid w:val="006417C4"/>
    <w:rsid w:val="00666E25"/>
    <w:rsid w:val="006A422E"/>
    <w:rsid w:val="006B7FA0"/>
    <w:rsid w:val="006D0993"/>
    <w:rsid w:val="006D3904"/>
    <w:rsid w:val="006E0F7E"/>
    <w:rsid w:val="0074343E"/>
    <w:rsid w:val="0077179C"/>
    <w:rsid w:val="007861E9"/>
    <w:rsid w:val="0079055F"/>
    <w:rsid w:val="007B5D21"/>
    <w:rsid w:val="007C4D85"/>
    <w:rsid w:val="007E246E"/>
    <w:rsid w:val="007E6276"/>
    <w:rsid w:val="007E741A"/>
    <w:rsid w:val="007F758A"/>
    <w:rsid w:val="0080672F"/>
    <w:rsid w:val="00820C40"/>
    <w:rsid w:val="0084703A"/>
    <w:rsid w:val="00857967"/>
    <w:rsid w:val="0089579B"/>
    <w:rsid w:val="008B5885"/>
    <w:rsid w:val="00903004"/>
    <w:rsid w:val="0090583E"/>
    <w:rsid w:val="00907246"/>
    <w:rsid w:val="00911824"/>
    <w:rsid w:val="00911CA7"/>
    <w:rsid w:val="009273CD"/>
    <w:rsid w:val="00927F85"/>
    <w:rsid w:val="00933BE6"/>
    <w:rsid w:val="00963234"/>
    <w:rsid w:val="00991F30"/>
    <w:rsid w:val="009A3034"/>
    <w:rsid w:val="009A6CA3"/>
    <w:rsid w:val="009B2DE5"/>
    <w:rsid w:val="009B50C9"/>
    <w:rsid w:val="009C4E74"/>
    <w:rsid w:val="009D08E3"/>
    <w:rsid w:val="009D2808"/>
    <w:rsid w:val="00A02CEF"/>
    <w:rsid w:val="00A11CDE"/>
    <w:rsid w:val="00A143FD"/>
    <w:rsid w:val="00A44418"/>
    <w:rsid w:val="00A5605E"/>
    <w:rsid w:val="00A65BE9"/>
    <w:rsid w:val="00A769F0"/>
    <w:rsid w:val="00A8734B"/>
    <w:rsid w:val="00AE577B"/>
    <w:rsid w:val="00AF2F3B"/>
    <w:rsid w:val="00B01476"/>
    <w:rsid w:val="00B14F12"/>
    <w:rsid w:val="00B33DE8"/>
    <w:rsid w:val="00B3785B"/>
    <w:rsid w:val="00B64E6E"/>
    <w:rsid w:val="00BE295D"/>
    <w:rsid w:val="00C01CFD"/>
    <w:rsid w:val="00C318D3"/>
    <w:rsid w:val="00C35A4C"/>
    <w:rsid w:val="00C51D9E"/>
    <w:rsid w:val="00C52F12"/>
    <w:rsid w:val="00CA1BF6"/>
    <w:rsid w:val="00CB62A6"/>
    <w:rsid w:val="00CD3169"/>
    <w:rsid w:val="00CE4288"/>
    <w:rsid w:val="00CF5256"/>
    <w:rsid w:val="00D04532"/>
    <w:rsid w:val="00D11010"/>
    <w:rsid w:val="00D215A2"/>
    <w:rsid w:val="00D5168A"/>
    <w:rsid w:val="00D638FB"/>
    <w:rsid w:val="00D87192"/>
    <w:rsid w:val="00D91F02"/>
    <w:rsid w:val="00DC4488"/>
    <w:rsid w:val="00DD551B"/>
    <w:rsid w:val="00DE216B"/>
    <w:rsid w:val="00DE27BC"/>
    <w:rsid w:val="00DE43F2"/>
    <w:rsid w:val="00E12C2A"/>
    <w:rsid w:val="00E12C6E"/>
    <w:rsid w:val="00E226C5"/>
    <w:rsid w:val="00E25779"/>
    <w:rsid w:val="00E5421E"/>
    <w:rsid w:val="00E621EF"/>
    <w:rsid w:val="00E650DF"/>
    <w:rsid w:val="00EC1F8E"/>
    <w:rsid w:val="00ED5949"/>
    <w:rsid w:val="00EE6619"/>
    <w:rsid w:val="00F152DF"/>
    <w:rsid w:val="00F61CE1"/>
    <w:rsid w:val="00F62FE5"/>
    <w:rsid w:val="00F71AEC"/>
    <w:rsid w:val="00F81BB9"/>
    <w:rsid w:val="00FB0DDB"/>
    <w:rsid w:val="00FB1A3D"/>
    <w:rsid w:val="00FD3012"/>
    <w:rsid w:val="00FD3C3F"/>
    <w:rsid w:val="00FE7293"/>
    <w:rsid w:val="20D1701A"/>
    <w:rsid w:val="75259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C63231"/>
  <w15:chartTrackingRefBased/>
  <w15:docId w15:val="{5409309F-18C6-4E70-AF36-4E46667EA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8734B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  <w:u w:val="single"/>
    </w:rPr>
  </w:style>
  <w:style w:type="paragraph" w:styleId="Ttulo2">
    <w:name w:val="heading 2"/>
    <w:basedOn w:val="Normal"/>
    <w:next w:val="Normal"/>
    <w:qFormat/>
    <w:rsid w:val="00A8734B"/>
    <w:pPr>
      <w:keepNext/>
      <w:jc w:val="center"/>
      <w:outlineLvl w:val="1"/>
    </w:pPr>
    <w:rPr>
      <w:sz w:val="28"/>
      <w:u w:val="single"/>
    </w:rPr>
  </w:style>
  <w:style w:type="paragraph" w:styleId="Ttulo3">
    <w:name w:val="heading 3"/>
    <w:basedOn w:val="Normal"/>
    <w:next w:val="Normal"/>
    <w:qFormat/>
    <w:pPr>
      <w:keepNext/>
      <w:spacing w:before="100" w:beforeAutospacing="1" w:after="100" w:afterAutospacing="1" w:line="240" w:lineRule="atLeast"/>
      <w:jc w:val="center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semiHidden/>
  </w:style>
  <w:style w:type="paragraph" w:styleId="Textoindependiente">
    <w:name w:val="Body Text"/>
    <w:basedOn w:val="Normal"/>
    <w:semiHidden/>
    <w:rPr>
      <w:b/>
      <w:bCs/>
      <w:lang w:val="es-AR"/>
    </w:rPr>
  </w:style>
  <w:style w:type="character" w:customStyle="1" w:styleId="Ttulo1Car">
    <w:name w:val="Título 1 Car"/>
    <w:basedOn w:val="Fuentedeprrafopredeter"/>
    <w:link w:val="Ttulo1"/>
    <w:uiPriority w:val="9"/>
    <w:rsid w:val="00A8734B"/>
    <w:rPr>
      <w:rFonts w:eastAsiaTheme="majorEastAsia" w:cstheme="majorBidi"/>
      <w:b/>
      <w:sz w:val="32"/>
      <w:szCs w:val="32"/>
      <w:u w:val="single"/>
      <w:lang w:val="es-ES" w:eastAsia="es-ES"/>
    </w:rPr>
  </w:style>
  <w:style w:type="table" w:styleId="Tablaconcuadrcula">
    <w:name w:val="Table Grid"/>
    <w:basedOn w:val="Tablanormal"/>
    <w:uiPriority w:val="59"/>
    <w:rsid w:val="00381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E4C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02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B4D87-54E6-4C02-AC0E-BAF6D0ADB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89</Words>
  <Characters>1040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</dc:creator>
  <cp:keywords/>
  <dc:description/>
  <cp:lastModifiedBy>Agustín Herzkovich</cp:lastModifiedBy>
  <cp:revision>5</cp:revision>
  <cp:lastPrinted>2024-04-22T06:14:00Z</cp:lastPrinted>
  <dcterms:created xsi:type="dcterms:W3CDTF">2024-06-26T22:59:00Z</dcterms:created>
  <dcterms:modified xsi:type="dcterms:W3CDTF">2024-06-26T23:49:00Z</dcterms:modified>
</cp:coreProperties>
</file>